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28" w:rsidRPr="00524137" w:rsidRDefault="0035744C" w:rsidP="00282928">
      <w:pPr>
        <w:spacing w:after="0"/>
        <w:jc w:val="right"/>
      </w:pPr>
      <w:r>
        <w:t xml:space="preserve">             </w:t>
      </w:r>
      <w:r w:rsidR="00282928" w:rsidRPr="00524137">
        <w:t xml:space="preserve">             УТВЕРЖДАЮ</w:t>
      </w:r>
    </w:p>
    <w:p w:rsidR="00282928" w:rsidRPr="00524137" w:rsidRDefault="00282928" w:rsidP="00282928">
      <w:pPr>
        <w:spacing w:after="0"/>
        <w:jc w:val="right"/>
      </w:pPr>
      <w:r w:rsidRPr="00524137">
        <w:tab/>
      </w:r>
      <w:r w:rsidRPr="00524137">
        <w:tab/>
      </w:r>
      <w:r w:rsidRPr="00524137">
        <w:tab/>
      </w:r>
      <w:r w:rsidRPr="00524137">
        <w:tab/>
      </w:r>
      <w:r w:rsidRPr="00524137">
        <w:tab/>
      </w:r>
      <w:r w:rsidRPr="00524137">
        <w:tab/>
      </w:r>
      <w:r w:rsidRPr="00524137">
        <w:tab/>
        <w:t>Директор М</w:t>
      </w:r>
      <w:r>
        <w:t>Б</w:t>
      </w:r>
      <w:r w:rsidRPr="00524137">
        <w:t xml:space="preserve">ОУ «Средняя </w:t>
      </w:r>
    </w:p>
    <w:p w:rsidR="00282928" w:rsidRPr="00524137" w:rsidRDefault="00282928" w:rsidP="00282928">
      <w:pPr>
        <w:spacing w:after="0"/>
        <w:jc w:val="right"/>
      </w:pPr>
      <w:r w:rsidRPr="00524137">
        <w:tab/>
      </w:r>
      <w:r w:rsidRPr="00524137">
        <w:tab/>
        <w:t xml:space="preserve"> общеобразовательная школа с</w:t>
      </w:r>
      <w:proofErr w:type="gramStart"/>
      <w:r w:rsidRPr="00524137">
        <w:t>.Г</w:t>
      </w:r>
      <w:proofErr w:type="gramEnd"/>
      <w:r w:rsidRPr="00524137">
        <w:t>рачёв Куст</w:t>
      </w:r>
    </w:p>
    <w:p w:rsidR="00282928" w:rsidRPr="00524137" w:rsidRDefault="00282928" w:rsidP="00282928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24137">
        <w:t>Перелюбского</w:t>
      </w:r>
      <w:proofErr w:type="spellEnd"/>
      <w:r w:rsidRPr="00524137">
        <w:t xml:space="preserve"> муниципального</w:t>
      </w:r>
    </w:p>
    <w:p w:rsidR="00282928" w:rsidRPr="00524137" w:rsidRDefault="00282928" w:rsidP="00282928">
      <w:pPr>
        <w:spacing w:after="0"/>
        <w:jc w:val="right"/>
      </w:pPr>
      <w:r w:rsidRPr="00524137">
        <w:t>района Саратовской области»</w:t>
      </w:r>
    </w:p>
    <w:p w:rsidR="00282928" w:rsidRPr="00524137" w:rsidRDefault="00282928" w:rsidP="00282928">
      <w:pPr>
        <w:spacing w:after="0"/>
        <w:jc w:val="right"/>
      </w:pPr>
      <w:r w:rsidRPr="00524137">
        <w:t>_____________</w:t>
      </w:r>
      <w:proofErr w:type="spellStart"/>
      <w:r>
        <w:t>Подстречная</w:t>
      </w:r>
      <w:proofErr w:type="spellEnd"/>
      <w:r>
        <w:t xml:space="preserve"> Л.Д</w:t>
      </w:r>
      <w:r w:rsidRPr="00524137">
        <w:t>.</w:t>
      </w:r>
    </w:p>
    <w:p w:rsidR="00282928" w:rsidRPr="00524137" w:rsidRDefault="00282928" w:rsidP="00282928">
      <w:pPr>
        <w:spacing w:after="0"/>
        <w:jc w:val="right"/>
      </w:pPr>
      <w:r>
        <w:tab/>
      </w:r>
      <w:r>
        <w:tab/>
      </w:r>
      <w:r>
        <w:tab/>
      </w:r>
      <w:r w:rsidRPr="00524137">
        <w:tab/>
      </w:r>
      <w:r w:rsidRPr="00524137">
        <w:tab/>
      </w:r>
      <w:r w:rsidRPr="00524137">
        <w:tab/>
      </w:r>
      <w:r>
        <w:tab/>
      </w:r>
      <w:r w:rsidR="00E85E36">
        <w:t>«_____»___________________202___</w:t>
      </w:r>
      <w:r w:rsidRPr="00524137">
        <w:t>г.</w:t>
      </w:r>
    </w:p>
    <w:p w:rsidR="00282928" w:rsidRPr="00524137" w:rsidRDefault="00282928" w:rsidP="00282928">
      <w:pPr>
        <w:jc w:val="right"/>
      </w:pPr>
    </w:p>
    <w:p w:rsidR="00282928" w:rsidRPr="00524137" w:rsidRDefault="00282928" w:rsidP="00282928"/>
    <w:p w:rsidR="00282928" w:rsidRPr="00524137" w:rsidRDefault="00282928" w:rsidP="00282928"/>
    <w:p w:rsidR="00282928" w:rsidRPr="00524137" w:rsidRDefault="00282928" w:rsidP="002829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</w:rPr>
      </w:pPr>
      <w:r w:rsidRPr="00524137">
        <w:rPr>
          <w:rFonts w:ascii="Arial" w:eastAsia="Times New Roman" w:hAnsi="Arial"/>
          <w:b/>
          <w:bCs/>
          <w:sz w:val="42"/>
          <w:szCs w:val="42"/>
        </w:rPr>
        <w:t>Примерноедесятидневноеменю</w:t>
      </w:r>
    </w:p>
    <w:p w:rsidR="00282928" w:rsidRPr="00524137" w:rsidRDefault="00CF1C2F" w:rsidP="002829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/>
          <w:b/>
          <w:bCs/>
          <w:sz w:val="42"/>
          <w:szCs w:val="42"/>
        </w:rPr>
        <w:t>Для 1-4 классов</w:t>
      </w:r>
    </w:p>
    <w:p w:rsidR="00282928" w:rsidRPr="00524137" w:rsidRDefault="00282928" w:rsidP="00282928">
      <w:pPr>
        <w:jc w:val="center"/>
        <w:rPr>
          <w:rFonts w:ascii="Arial" w:eastAsia="Times New Roman" w:hAnsi="Arial" w:cs="Arial"/>
          <w:b/>
          <w:bCs/>
          <w:iCs/>
          <w:sz w:val="42"/>
          <w:szCs w:val="42"/>
        </w:rPr>
      </w:pPr>
      <w:r w:rsidRPr="00524137">
        <w:rPr>
          <w:rFonts w:ascii="Arial" w:eastAsia="Times New Roman" w:hAnsi="Arial"/>
          <w:b/>
          <w:bCs/>
          <w:sz w:val="42"/>
          <w:szCs w:val="42"/>
        </w:rPr>
        <w:t>М</w:t>
      </w:r>
      <w:r>
        <w:rPr>
          <w:rFonts w:ascii="Arial" w:eastAsia="Times New Roman" w:hAnsi="Arial"/>
          <w:b/>
          <w:bCs/>
          <w:sz w:val="42"/>
          <w:szCs w:val="42"/>
        </w:rPr>
        <w:t>Б</w:t>
      </w:r>
      <w:r w:rsidRPr="00524137">
        <w:rPr>
          <w:rFonts w:ascii="Arial" w:eastAsia="Times New Roman" w:hAnsi="Arial"/>
          <w:b/>
          <w:bCs/>
          <w:sz w:val="42"/>
          <w:szCs w:val="42"/>
        </w:rPr>
        <w:t>ОУ</w:t>
      </w:r>
      <w:r w:rsidRPr="00524137">
        <w:rPr>
          <w:rFonts w:ascii="Arial" w:eastAsia="Times New Roman" w:hAnsi="Arial" w:cs="Arial"/>
          <w:b/>
          <w:bCs/>
          <w:iCs/>
          <w:sz w:val="42"/>
          <w:szCs w:val="42"/>
        </w:rPr>
        <w:t xml:space="preserve">"СОШ с. Грачёв Куст </w:t>
      </w:r>
    </w:p>
    <w:p w:rsidR="00282928" w:rsidRPr="00524137" w:rsidRDefault="00282928" w:rsidP="00282928">
      <w:pPr>
        <w:jc w:val="center"/>
        <w:rPr>
          <w:rFonts w:ascii="Arial" w:eastAsia="Times New Roman" w:hAnsi="Arial" w:cs="Arial"/>
          <w:b/>
          <w:bCs/>
          <w:iCs/>
          <w:sz w:val="42"/>
          <w:szCs w:val="42"/>
        </w:rPr>
      </w:pPr>
      <w:proofErr w:type="spellStart"/>
      <w:r w:rsidRPr="00524137">
        <w:rPr>
          <w:rFonts w:ascii="Arial" w:eastAsia="Times New Roman" w:hAnsi="Arial" w:cs="Arial"/>
          <w:b/>
          <w:bCs/>
          <w:iCs/>
          <w:sz w:val="42"/>
          <w:szCs w:val="42"/>
        </w:rPr>
        <w:t>Перелюбского</w:t>
      </w:r>
      <w:proofErr w:type="spellEnd"/>
      <w:r w:rsidRPr="00524137">
        <w:rPr>
          <w:rFonts w:ascii="Arial" w:eastAsia="Times New Roman" w:hAnsi="Arial" w:cs="Arial"/>
          <w:b/>
          <w:bCs/>
          <w:iCs/>
          <w:sz w:val="42"/>
          <w:szCs w:val="42"/>
        </w:rPr>
        <w:t xml:space="preserve"> муниципального района Саратовской области" </w:t>
      </w:r>
    </w:p>
    <w:p w:rsidR="00282928" w:rsidRPr="00524137" w:rsidRDefault="00282928" w:rsidP="00282928">
      <w:pPr>
        <w:jc w:val="center"/>
      </w:pPr>
      <w:r w:rsidRPr="00524137">
        <w:rPr>
          <w:rFonts w:ascii="Arial" w:eastAsia="Times New Roman" w:hAnsi="Arial"/>
          <w:b/>
          <w:bCs/>
          <w:sz w:val="42"/>
          <w:szCs w:val="42"/>
        </w:rPr>
        <w:t>на</w:t>
      </w:r>
      <w:r w:rsidR="00CF1C2F">
        <w:rPr>
          <w:rFonts w:ascii="Arial" w:eastAsia="Times New Roman" w:hAnsi="Arial" w:cs="Arial"/>
          <w:b/>
          <w:bCs/>
          <w:iCs/>
          <w:sz w:val="42"/>
          <w:szCs w:val="42"/>
        </w:rPr>
        <w:t xml:space="preserve">2020/2021 </w:t>
      </w:r>
      <w:r w:rsidRPr="00524137">
        <w:rPr>
          <w:rFonts w:ascii="Arial" w:eastAsia="Times New Roman" w:hAnsi="Arial"/>
          <w:b/>
          <w:bCs/>
          <w:sz w:val="42"/>
          <w:szCs w:val="42"/>
        </w:rPr>
        <w:t>учебныйгод</w:t>
      </w:r>
    </w:p>
    <w:p w:rsidR="00282928" w:rsidRPr="00524137" w:rsidRDefault="00282928" w:rsidP="00282928"/>
    <w:p w:rsidR="00282928" w:rsidRPr="00524137" w:rsidRDefault="00282928" w:rsidP="00282928"/>
    <w:p w:rsidR="00282928" w:rsidRDefault="00282928" w:rsidP="00282928"/>
    <w:p w:rsidR="00CF1C2F" w:rsidRPr="00524137" w:rsidRDefault="00CF1C2F" w:rsidP="00282928"/>
    <w:p w:rsidR="00282928" w:rsidRPr="00524137" w:rsidRDefault="00282928" w:rsidP="00282928"/>
    <w:p w:rsidR="00282928" w:rsidRDefault="00282928" w:rsidP="00282928"/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7"/>
        <w:gridCol w:w="8"/>
        <w:gridCol w:w="13"/>
        <w:gridCol w:w="14"/>
        <w:gridCol w:w="3443"/>
        <w:gridCol w:w="7"/>
        <w:gridCol w:w="41"/>
        <w:gridCol w:w="17"/>
        <w:gridCol w:w="18"/>
        <w:gridCol w:w="52"/>
        <w:gridCol w:w="1466"/>
        <w:gridCol w:w="14"/>
        <w:gridCol w:w="47"/>
        <w:gridCol w:w="36"/>
        <w:gridCol w:w="18"/>
        <w:gridCol w:w="56"/>
        <w:gridCol w:w="634"/>
        <w:gridCol w:w="49"/>
        <w:gridCol w:w="64"/>
        <w:gridCol w:w="89"/>
        <w:gridCol w:w="686"/>
        <w:gridCol w:w="10"/>
        <w:gridCol w:w="56"/>
        <w:gridCol w:w="74"/>
        <w:gridCol w:w="47"/>
        <w:gridCol w:w="784"/>
        <w:gridCol w:w="16"/>
        <w:gridCol w:w="63"/>
        <w:gridCol w:w="54"/>
        <w:gridCol w:w="25"/>
        <w:gridCol w:w="1209"/>
        <w:gridCol w:w="66"/>
        <w:gridCol w:w="36"/>
        <w:gridCol w:w="61"/>
        <w:gridCol w:w="536"/>
        <w:gridCol w:w="45"/>
        <w:gridCol w:w="54"/>
        <w:gridCol w:w="112"/>
        <w:gridCol w:w="49"/>
        <w:gridCol w:w="480"/>
        <w:gridCol w:w="74"/>
        <w:gridCol w:w="70"/>
        <w:gridCol w:w="112"/>
        <w:gridCol w:w="40"/>
        <w:gridCol w:w="287"/>
        <w:gridCol w:w="138"/>
        <w:gridCol w:w="66"/>
        <w:gridCol w:w="122"/>
        <w:gridCol w:w="31"/>
        <w:gridCol w:w="331"/>
        <w:gridCol w:w="11"/>
        <w:gridCol w:w="10"/>
        <w:gridCol w:w="30"/>
        <w:gridCol w:w="11"/>
        <w:gridCol w:w="37"/>
        <w:gridCol w:w="104"/>
        <w:gridCol w:w="550"/>
        <w:gridCol w:w="8"/>
        <w:gridCol w:w="41"/>
        <w:gridCol w:w="147"/>
        <w:gridCol w:w="44"/>
        <w:gridCol w:w="458"/>
        <w:gridCol w:w="19"/>
        <w:gridCol w:w="10"/>
        <w:gridCol w:w="176"/>
        <w:gridCol w:w="47"/>
        <w:gridCol w:w="547"/>
        <w:gridCol w:w="34"/>
        <w:gridCol w:w="37"/>
        <w:gridCol w:w="150"/>
        <w:gridCol w:w="45"/>
        <w:gridCol w:w="374"/>
        <w:gridCol w:w="225"/>
        <w:gridCol w:w="56"/>
      </w:tblGrid>
      <w:tr w:rsidR="00282928" w:rsidRPr="00524137" w:rsidTr="00010055">
        <w:trPr>
          <w:gridAfter w:val="2"/>
          <w:wAfter w:w="281" w:type="dxa"/>
          <w:trHeight w:val="95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lastRenderedPageBreak/>
              <w:t>№</w:t>
            </w:r>
          </w:p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та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80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65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 (мг)</w:t>
            </w:r>
          </w:p>
        </w:tc>
        <w:tc>
          <w:tcPr>
            <w:tcW w:w="287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970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282928" w:rsidRPr="00524137" w:rsidTr="00010055">
        <w:trPr>
          <w:gridAfter w:val="2"/>
          <w:wAfter w:w="281" w:type="dxa"/>
          <w:trHeight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282928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  <w:p w:rsidR="00D87A80" w:rsidRPr="00524137" w:rsidRDefault="00D87A8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К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ш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дкая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рисовая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маслом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00/5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11,1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92,5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84,2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</w:tr>
      <w:tr w:rsidR="00282928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5218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282928" w:rsidRPr="00524137" w:rsidTr="00010055">
        <w:trPr>
          <w:gridAfter w:val="2"/>
          <w:wAfter w:w="281" w:type="dxa"/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E019A" w:rsidRPr="00524137" w:rsidTr="00010055">
        <w:trPr>
          <w:gridAfter w:val="2"/>
          <w:wAfter w:w="281" w:type="dxa"/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150D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утерброд с сыром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E019A">
              <w:rPr>
                <w:rFonts w:ascii="Arial" w:hAnsi="Arial" w:cs="Arial"/>
                <w:b/>
                <w:bCs/>
                <w:sz w:val="20"/>
                <w:szCs w:val="20"/>
              </w:rPr>
              <w:t>0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5,49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1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99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EE019A" w:rsidRPr="00524137" w:rsidTr="00010055">
        <w:trPr>
          <w:gridAfter w:val="2"/>
          <w:wAfter w:w="281" w:type="dxa"/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9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5,59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C52F9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C52F9B">
              <w:rPr>
                <w:rFonts w:ascii="Arial" w:hAnsi="Arial" w:cs="Arial"/>
                <w:b/>
                <w:sz w:val="20"/>
                <w:szCs w:val="20"/>
              </w:rPr>
              <w:t>,01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69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5,4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9,4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9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E019A"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</w:tr>
      <w:tr w:rsidR="00EE019A" w:rsidRPr="00524137" w:rsidTr="00010055">
        <w:trPr>
          <w:gridAfter w:val="2"/>
          <w:wAfter w:w="281" w:type="dxa"/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sz w:val="6"/>
                <w:szCs w:val="6"/>
                <w:lang w:val="en-US"/>
              </w:rPr>
              <w:t>•</w:t>
            </w:r>
            <w:r w:rsidRPr="00524137">
              <w:rPr>
                <w:rFonts w:ascii="Arial" w:eastAsia="Times New Roman" w:hAnsi="Arial" w:cs="Arial"/>
                <w:sz w:val="6"/>
                <w:szCs w:val="6"/>
                <w:lang w:val="en-US"/>
              </w:rPr>
              <w:t>V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9A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</w:t>
            </w:r>
          </w:p>
          <w:p w:rsidR="0076068B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Под.</w:t>
            </w:r>
            <w:r w:rsidR="0076068B"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="0076068B"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сиска отварная 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69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84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,15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8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9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44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,39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51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74</w:t>
            </w:r>
          </w:p>
        </w:tc>
      </w:tr>
      <w:tr w:rsidR="00EE019A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борник №593 2004 г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ус томатный 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2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5</w:t>
            </w:r>
          </w:p>
        </w:tc>
      </w:tr>
      <w:tr w:rsidR="00EE019A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:rsidR="00EE019A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лапшиной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04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роховая</w:t>
            </w:r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307C">
              <w:rPr>
                <w:rFonts w:ascii="Arial" w:hAnsi="Arial" w:cs="Arial"/>
                <w:b/>
                <w:sz w:val="20"/>
                <w:szCs w:val="20"/>
              </w:rPr>
              <w:t>16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55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4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4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,27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D30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5138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EE019A" w:rsidRPr="00524137" w:rsidTr="00010055">
        <w:trPr>
          <w:gridAfter w:val="2"/>
          <w:wAfter w:w="281" w:type="dxa"/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30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13,8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50,4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19,8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3A00E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</w:tr>
      <w:tr w:rsidR="00EE019A" w:rsidRPr="00524137" w:rsidTr="00010055">
        <w:trPr>
          <w:gridAfter w:val="2"/>
          <w:wAfter w:w="281" w:type="dxa"/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54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68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4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0,42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  <w:r w:rsidR="00B36D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8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9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,74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,79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81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49</w:t>
            </w:r>
          </w:p>
        </w:tc>
      </w:tr>
      <w:tr w:rsidR="00EE019A" w:rsidRPr="00524137" w:rsidTr="00010055">
        <w:trPr>
          <w:gridAfter w:val="2"/>
          <w:wAfter w:w="281" w:type="dxa"/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74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58</w:t>
            </w: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8,6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6D75">
              <w:rPr>
                <w:rFonts w:ascii="Arial" w:hAnsi="Arial" w:cs="Arial"/>
                <w:b/>
                <w:sz w:val="20"/>
                <w:szCs w:val="20"/>
              </w:rPr>
              <w:t>276,01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C52F9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36D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C52F9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9</w:t>
            </w: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08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2378C1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36D75">
              <w:rPr>
                <w:rFonts w:ascii="Arial" w:hAnsi="Arial" w:cs="Arial"/>
                <w:b/>
                <w:sz w:val="20"/>
                <w:szCs w:val="20"/>
              </w:rPr>
              <w:t>85,14</w:t>
            </w: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B36D7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7,19</w:t>
            </w: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6D75">
              <w:rPr>
                <w:rFonts w:ascii="Arial" w:hAnsi="Arial" w:cs="Arial"/>
                <w:b/>
                <w:sz w:val="20"/>
                <w:szCs w:val="20"/>
              </w:rPr>
              <w:t>34,71</w:t>
            </w: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C52F9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E019A">
              <w:rPr>
                <w:rFonts w:ascii="Arial" w:hAnsi="Arial" w:cs="Arial"/>
                <w:b/>
                <w:sz w:val="20"/>
                <w:szCs w:val="20"/>
              </w:rPr>
              <w:t>,9</w:t>
            </w:r>
            <w:r w:rsidR="00B36D7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703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019A" w:rsidRPr="00524137" w:rsidTr="00010055">
        <w:trPr>
          <w:gridAfter w:val="2"/>
          <w:wAfter w:w="281" w:type="dxa"/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FF060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19A" w:rsidRPr="00524137" w:rsidTr="00010055">
        <w:trPr>
          <w:gridAfter w:val="2"/>
          <w:wAfter w:w="281" w:type="dxa"/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19A" w:rsidRPr="00524137" w:rsidTr="00010055">
        <w:trPr>
          <w:gridAfter w:val="2"/>
          <w:wAfter w:w="281" w:type="dxa"/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2AA3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19A" w:rsidRPr="00524137" w:rsidTr="00010055">
        <w:trPr>
          <w:trHeight w:val="955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lastRenderedPageBreak/>
              <w:t>№</w:t>
            </w:r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81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EE019A" w:rsidRPr="00524137" w:rsidTr="00010055">
        <w:trPr>
          <w:trHeight w:val="57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</w:t>
            </w:r>
            <w:proofErr w:type="spellEnd"/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EE019A" w:rsidRPr="00524137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9A" w:rsidRPr="00524137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9A" w:rsidRPr="00157A7B" w:rsidTr="00010055">
        <w:trPr>
          <w:trHeight w:val="663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E82CD0" w:rsidRPr="00524137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п  молочный с макаронными изделиями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1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0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,8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7</w:t>
            </w: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,5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2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57A7B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EE019A" w:rsidRPr="001E550E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</w:t>
            </w:r>
          </w:p>
          <w:p w:rsidR="00EE019A" w:rsidRP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Компот из сухофруктов</w:t>
            </w:r>
          </w:p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4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76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2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5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4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8</w:t>
            </w:r>
          </w:p>
        </w:tc>
      </w:tr>
      <w:tr w:rsidR="00EE019A" w:rsidRPr="001E550E" w:rsidTr="00010055">
        <w:trPr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ab/>
            </w:r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1E550E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0,6</w:t>
            </w:r>
          </w:p>
        </w:tc>
      </w:tr>
      <w:tr w:rsidR="00EE019A" w:rsidRPr="00524137" w:rsidTr="00010055">
        <w:trPr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Вафли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,2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70474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474A">
              <w:rPr>
                <w:rFonts w:ascii="Arial" w:hAnsi="Arial" w:cs="Arial"/>
                <w:b/>
                <w:sz w:val="20"/>
                <w:szCs w:val="20"/>
              </w:rPr>
              <w:t>8,9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</w:tr>
      <w:tr w:rsidR="00C1210E" w:rsidRPr="00524137" w:rsidTr="00010055">
        <w:trPr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0E" w:rsidRPr="004036FF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24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52F9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1,66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52F9B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52F9B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554,2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  <w:r w:rsidR="004D7594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4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,7</w:t>
            </w: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3,9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38</w:t>
            </w:r>
          </w:p>
        </w:tc>
      </w:tr>
      <w:tr w:rsidR="00C1210E" w:rsidRPr="00524137" w:rsidTr="00010055">
        <w:trPr>
          <w:trHeight w:val="33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210E" w:rsidRPr="0070474A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  <w:p w:rsidR="00E82CD0" w:rsidRPr="00524137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3311">
              <w:rPr>
                <w:rFonts w:ascii="Arial" w:hAnsi="Arial" w:cs="Arial"/>
                <w:b/>
                <w:sz w:val="20"/>
                <w:szCs w:val="20"/>
              </w:rPr>
              <w:t>Суп картофельный с перловкой</w:t>
            </w:r>
          </w:p>
          <w:p w:rsidR="00C1210E" w:rsidRPr="00F3331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мясном бульоне 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474A">
              <w:rPr>
                <w:rFonts w:ascii="Arial" w:hAnsi="Arial" w:cs="Arial"/>
                <w:b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79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,00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3,25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7,35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,5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01</w:t>
            </w:r>
          </w:p>
        </w:tc>
      </w:tr>
      <w:tr w:rsidR="00E85138" w:rsidRPr="0070474A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C1210E" w:rsidRPr="0070474A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C1210E" w:rsidRPr="00F25CCC" w:rsidTr="00010055">
        <w:trPr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,19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,2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3,25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7,75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61</w:t>
            </w:r>
          </w:p>
        </w:tc>
      </w:tr>
      <w:tr w:rsidR="00C1210E" w:rsidRPr="00F25CCC" w:rsidTr="00010055">
        <w:trPr>
          <w:trHeight w:val="33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5</w:t>
            </w:r>
            <w:r w:rsidR="004D75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29</w:t>
            </w: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,86</w:t>
            </w: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7,45</w:t>
            </w: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</w:t>
            </w:r>
            <w:r w:rsidR="004D75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78</w:t>
            </w: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7</w:t>
            </w: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,7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,65</w:t>
            </w: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,1</w:t>
            </w: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4D759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99</w:t>
            </w:r>
          </w:p>
        </w:tc>
      </w:tr>
      <w:tr w:rsidR="00C1210E" w:rsidRPr="00524137" w:rsidTr="00010055">
        <w:trPr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70474A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985186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0474A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524137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4036FF" w:rsidTr="00010055">
        <w:trPr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036F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524137" w:rsidTr="00010055">
        <w:trPr>
          <w:trHeight w:val="95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lastRenderedPageBreak/>
              <w:t>№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82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66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 (мг)</w:t>
            </w:r>
          </w:p>
        </w:tc>
        <w:tc>
          <w:tcPr>
            <w:tcW w:w="31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 (в мг)</w:t>
            </w:r>
          </w:p>
        </w:tc>
      </w:tr>
      <w:tr w:rsidR="00C1210E" w:rsidRPr="00524137" w:rsidTr="00010055">
        <w:trPr>
          <w:trHeight w:val="57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ры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C1210E" w:rsidRPr="00524137" w:rsidTr="00010055">
        <w:trPr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524137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79D" w:rsidRPr="0098503C" w:rsidTr="00010055">
        <w:trPr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  <w:p w:rsidR="00E82CD0" w:rsidRPr="00524137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пшенная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аслом</w:t>
            </w:r>
          </w:p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/5/5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5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,1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4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,2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,5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,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E85138" w:rsidRPr="0098503C" w:rsidTr="00010055">
        <w:trPr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8F679D" w:rsidRPr="00B5218B" w:rsidTr="00010055">
        <w:trPr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F679D" w:rsidRPr="00B5218B" w:rsidTr="00010055">
        <w:trPr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Фрукты(апельсин)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0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B5218B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79D" w:rsidRPr="00524137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7,1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9,1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</w:tr>
      <w:tr w:rsidR="008F679D" w:rsidRPr="00524137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679D" w:rsidRPr="004A68ED" w:rsidTr="00010055">
        <w:trPr>
          <w:trHeight w:val="41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</w:t>
            </w:r>
          </w:p>
          <w:p w:rsidR="0076068B" w:rsidRPr="004A68ED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</w:t>
            </w:r>
            <w:r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Pr="004A68E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сиска отварная 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Pr="004A68E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69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,84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7,15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9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44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7,39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,5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74</w:t>
            </w:r>
          </w:p>
        </w:tc>
      </w:tr>
      <w:tr w:rsidR="007D307C" w:rsidRPr="004A68ED" w:rsidTr="00010055">
        <w:trPr>
          <w:trHeight w:val="41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Сборник №593 2004 г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ус томатный </w:t>
            </w:r>
          </w:p>
        </w:tc>
        <w:tc>
          <w:tcPr>
            <w:tcW w:w="159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2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307C" w:rsidRPr="004A68ED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5</w:t>
            </w:r>
          </w:p>
        </w:tc>
      </w:tr>
      <w:tr w:rsidR="008F679D" w:rsidRPr="005677A7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  <w:p w:rsidR="0076068B" w:rsidRPr="005677A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</w:t>
            </w:r>
            <w:r w:rsidR="00A66CE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ечка отварная рассыпчатая</w:t>
            </w:r>
          </w:p>
          <w:p w:rsidR="008F679D" w:rsidRPr="005677A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Pr="005677A7" w:rsidRDefault="00A66CE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8F679D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A66CE0" w:rsidP="00E85E36">
            <w:pPr>
              <w:autoSpaceDE w:val="0"/>
              <w:autoSpaceDN w:val="0"/>
              <w:adjustRightInd w:val="0"/>
              <w:ind w:left="5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62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A66CE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09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A66CE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,6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A66CE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3,75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</w:t>
            </w:r>
            <w:r w:rsidR="00A66C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6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,15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6</w:t>
            </w:r>
          </w:p>
        </w:tc>
      </w:tr>
      <w:tr w:rsidR="00E85138" w:rsidRPr="0098503C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8F679D" w:rsidRPr="00E32EC1" w:rsidTr="00010055">
        <w:trPr>
          <w:trHeight w:val="328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8F679D" w:rsidRPr="00524137" w:rsidTr="00010055">
        <w:trPr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,61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,63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7,6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5,9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,44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9,9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,7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C69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,,09</w:t>
            </w:r>
          </w:p>
        </w:tc>
      </w:tr>
      <w:tr w:rsidR="008F679D" w:rsidRPr="002B45E4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5677A7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51</w:t>
            </w: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5677A7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,63</w:t>
            </w: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5677A7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,9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524137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3,0</w:t>
            </w: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2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7035D">
              <w:rPr>
                <w:rFonts w:ascii="Arial" w:hAnsi="Arial" w:cs="Arial"/>
                <w:b/>
                <w:sz w:val="20"/>
                <w:szCs w:val="20"/>
              </w:rPr>
              <w:t>,8</w:t>
            </w: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42597">
              <w:rPr>
                <w:rFonts w:ascii="Arial" w:hAnsi="Arial" w:cs="Arial"/>
                <w:b/>
                <w:bCs/>
                <w:sz w:val="20"/>
                <w:szCs w:val="20"/>
              </w:rPr>
              <w:t>5,63</w:t>
            </w: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85</w:t>
            </w: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37035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,54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242597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7,6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9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679D" w:rsidRPr="002B45E4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="00153C69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8F679D" w:rsidRPr="00524137" w:rsidTr="00010055">
        <w:trPr>
          <w:trHeight w:val="34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679D" w:rsidRPr="0098503C" w:rsidTr="00010055">
        <w:trPr>
          <w:trHeight w:val="34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677A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677A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98503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79D" w:rsidRPr="006E167F" w:rsidTr="00010055">
        <w:trPr>
          <w:trHeight w:val="33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677A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6E167F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89D" w:rsidTr="00010055">
        <w:trPr>
          <w:gridAfter w:val="1"/>
          <w:wAfter w:w="56" w:type="dxa"/>
          <w:trHeight w:val="955"/>
        </w:trPr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lastRenderedPageBreak/>
              <w:t>№</w:t>
            </w:r>
          </w:p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5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69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6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78289D">
              <w:rPr>
                <w:rFonts w:ascii="Arial" w:eastAsia="Times New Roman" w:hAnsi="Arial"/>
                <w:i/>
                <w:iCs/>
                <w:sz w:val="24"/>
                <w:szCs w:val="24"/>
              </w:rPr>
              <w:t>)</w:t>
            </w:r>
          </w:p>
        </w:tc>
      </w:tr>
      <w:tr w:rsidR="0078289D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58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4 ДЕНЬ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</w:t>
            </w:r>
            <w:proofErr w:type="spellEnd"/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д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78289D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3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289D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57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  <w:p w:rsidR="00F51BFF" w:rsidRDefault="00F51BFF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жидкая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рисовая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маслом</w:t>
            </w:r>
          </w:p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/5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1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,1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,5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,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</w:tr>
      <w:tr w:rsidR="00E85138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6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Йогурт сливочный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1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55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0,1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  <w:r w:rsidR="008A29A0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27,4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5,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6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2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eastAsia="Times New Roman" w:hAnsi="Arial"/>
                <w:color w:val="000000" w:themeColor="text1"/>
                <w:sz w:val="6"/>
                <w:szCs w:val="6"/>
                <w:lang w:val="en-US"/>
              </w:rPr>
              <w:t>•</w:t>
            </w:r>
            <w:r w:rsidRPr="00E8717C">
              <w:rPr>
                <w:rFonts w:ascii="Arial" w:eastAsia="Times New Roman" w:hAnsi="Arial" w:cs="Arial"/>
                <w:color w:val="000000" w:themeColor="text1"/>
                <w:sz w:val="6"/>
                <w:szCs w:val="6"/>
                <w:lang w:val="en-US"/>
              </w:rPr>
              <w:t>V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EC5AA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  <w:p w:rsidR="00EC5AA5" w:rsidRDefault="00EC5AA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Автор А.И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Здобнов</w:t>
            </w:r>
            <w:proofErr w:type="spellEnd"/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Суп гороховый на курином бульоне 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49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2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,33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4,75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81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,08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7,1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03</w:t>
            </w:r>
          </w:p>
        </w:tc>
      </w:tr>
      <w:tr w:rsidR="00E85138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>под ред.</w:t>
            </w:r>
            <w:r w:rsidR="00EC5A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3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Хлеб </w:t>
            </w:r>
          </w:p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,29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6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,53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4,75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81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,88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7,5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,1</w:t>
            </w: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0504" w:rsidRPr="00E8717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,63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19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58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3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3C69" w:rsidRPr="00153C69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4,85</w:t>
            </w: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7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31</w:t>
            </w: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53135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5</w:t>
            </w:r>
            <w:r w:rsidR="00D70504">
              <w:rPr>
                <w:rFonts w:ascii="Arial" w:hAnsi="Arial" w:cs="Arial"/>
                <w:b/>
                <w:sz w:val="20"/>
                <w:szCs w:val="20"/>
              </w:rPr>
              <w:t>,28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,98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0504" w:rsidRDefault="008A29A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2</w:t>
            </w:r>
            <w:r w:rsidR="00D7050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26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65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4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331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70504" w:rsidTr="00010055">
        <w:tblPrEx>
          <w:tblLook w:val="04A0" w:firstRow="1" w:lastRow="0" w:firstColumn="1" w:lastColumn="0" w:noHBand="0" w:noVBand="1"/>
        </w:tblPrEx>
        <w:trPr>
          <w:gridAfter w:val="1"/>
          <w:wAfter w:w="56" w:type="dxa"/>
          <w:trHeight w:val="169"/>
        </w:trPr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504" w:rsidRPr="00524137" w:rsidTr="00010055">
        <w:trPr>
          <w:trHeight w:val="94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lastRenderedPageBreak/>
              <w:t>№</w:t>
            </w:r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6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D70504" w:rsidRPr="00524137" w:rsidTr="00010055">
        <w:trPr>
          <w:trHeight w:val="57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</w:t>
            </w:r>
            <w:proofErr w:type="spellEnd"/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D70504" w:rsidRPr="00524137" w:rsidTr="00010055">
        <w:trPr>
          <w:trHeight w:val="34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504" w:rsidRPr="00524137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504" w:rsidRPr="00FF060C" w:rsidTr="00010055">
        <w:trPr>
          <w:trHeight w:val="56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  <w:p w:rsidR="00E82CD0" w:rsidRPr="00524137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ша молочная «Дружба» с маслом</w:t>
            </w:r>
          </w:p>
          <w:p w:rsidR="00D70504" w:rsidRPr="00580649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80649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80649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9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80649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7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80649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3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80649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0,9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1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9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,9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3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FF060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5</w:t>
            </w:r>
          </w:p>
        </w:tc>
      </w:tr>
      <w:tr w:rsidR="00D70504" w:rsidRPr="00DB2A7D" w:rsidTr="00010055">
        <w:trPr>
          <w:trHeight w:val="33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</w:t>
            </w:r>
          </w:p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Компот из сухофруктов</w:t>
            </w:r>
          </w:p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4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76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2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1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5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4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8</w:t>
            </w:r>
          </w:p>
        </w:tc>
      </w:tr>
      <w:tr w:rsidR="00D70504" w:rsidRPr="00524137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70504" w:rsidRPr="00524137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6150DB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Печенье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25CCC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D70504" w:rsidRPr="00F25C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25CCC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5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44C" w:rsidRPr="00F25CCC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9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25CCC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,8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25CC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5CCC">
              <w:rPr>
                <w:rFonts w:ascii="Arial" w:hAnsi="Arial" w:cs="Arial"/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F25CCC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70504" w:rsidRPr="00524137" w:rsidRDefault="00D7050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45</w:t>
            </w:r>
          </w:p>
        </w:tc>
      </w:tr>
      <w:tr w:rsidR="00C1210E" w:rsidRPr="00524137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0E" w:rsidRPr="00EC2239" w:rsidTr="00010055">
        <w:trPr>
          <w:trHeight w:val="33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153C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,9</w:t>
            </w:r>
            <w:r w:rsidR="003574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,85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D65355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65355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128,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3574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62,9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</w:t>
            </w:r>
            <w:r w:rsidR="00153C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14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1,2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1210E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2,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r w:rsidR="00D65355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C1210E" w:rsidRPr="00524137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210E" w:rsidRPr="004A68ED" w:rsidTr="00010055">
        <w:trPr>
          <w:trHeight w:val="57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CE0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4</w:t>
            </w:r>
          </w:p>
          <w:p w:rsidR="00C1210E" w:rsidRPr="004A68ED" w:rsidRDefault="00A66CE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 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</w:t>
            </w:r>
            <w:r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ов из птицы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0,0</w:t>
            </w:r>
            <w:r w:rsidR="00F51BFF">
              <w:rPr>
                <w:rFonts w:ascii="Arial" w:hAnsi="Arial" w:cs="Arial"/>
                <w:b/>
                <w:sz w:val="20"/>
                <w:szCs w:val="20"/>
              </w:rPr>
              <w:t>/3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,38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,25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4,61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1,25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,38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9,13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,38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74</w:t>
            </w:r>
          </w:p>
        </w:tc>
      </w:tr>
      <w:tr w:rsidR="00E85138" w:rsidRPr="00DB2A7D" w:rsidTr="00010055">
        <w:trPr>
          <w:trHeight w:val="33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C1210E" w:rsidRPr="00DB2A7D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DB2A7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2A7D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C1210E" w:rsidRPr="00EC2239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1210E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30,18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,65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1210E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88,81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1,25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1210E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76,18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9,53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,18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34</w:t>
            </w:r>
          </w:p>
        </w:tc>
      </w:tr>
      <w:tr w:rsidR="00C1210E" w:rsidRPr="00633FBB" w:rsidTr="00010055">
        <w:trPr>
          <w:trHeight w:val="33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,</w:t>
            </w:r>
            <w:r w:rsidR="00153C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744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35744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5744C">
              <w:rPr>
                <w:rFonts w:ascii="Arial" w:hAnsi="Arial" w:cs="Arial"/>
                <w:b/>
                <w:sz w:val="20"/>
                <w:szCs w:val="20"/>
              </w:rPr>
              <w:t>16,87</w:t>
            </w: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4</w:t>
            </w:r>
            <w:r w:rsidR="0035744C">
              <w:rPr>
                <w:rFonts w:ascii="Arial" w:hAnsi="Arial" w:cs="Arial"/>
                <w:b/>
                <w:sz w:val="20"/>
                <w:szCs w:val="20"/>
              </w:rPr>
              <w:t>,15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404AB2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4</w:t>
            </w: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D65355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,3</w:t>
            </w:r>
            <w:r w:rsidR="00C1210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8,33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38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</w:t>
            </w:r>
            <w:r w:rsidR="00C23687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C1210E" w:rsidRPr="00524137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1565F4" w:rsidTr="00010055">
        <w:trPr>
          <w:trHeight w:val="341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1565F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6E167F" w:rsidTr="00010055">
        <w:trPr>
          <w:trHeight w:val="33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6E167F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633FBB" w:rsidTr="00010055">
        <w:trPr>
          <w:trHeight w:val="33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633FBB" w:rsidTr="00010055">
        <w:trPr>
          <w:trHeight w:val="346"/>
        </w:trPr>
        <w:tc>
          <w:tcPr>
            <w:tcW w:w="1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633FB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2928" w:rsidRDefault="00282928" w:rsidP="00E85E36"/>
    <w:p w:rsidR="007944B4" w:rsidRDefault="007944B4" w:rsidP="00E85E36"/>
    <w:tbl>
      <w:tblPr>
        <w:tblW w:w="1596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28"/>
        <w:gridCol w:w="3467"/>
        <w:gridCol w:w="11"/>
        <w:gridCol w:w="61"/>
        <w:gridCol w:w="1522"/>
        <w:gridCol w:w="19"/>
        <w:gridCol w:w="15"/>
        <w:gridCol w:w="768"/>
        <w:gridCol w:w="107"/>
        <w:gridCol w:w="800"/>
        <w:gridCol w:w="106"/>
        <w:gridCol w:w="788"/>
        <w:gridCol w:w="118"/>
        <w:gridCol w:w="1247"/>
        <w:gridCol w:w="137"/>
        <w:gridCol w:w="680"/>
        <w:gridCol w:w="148"/>
        <w:gridCol w:w="606"/>
        <w:gridCol w:w="174"/>
        <w:gridCol w:w="628"/>
        <w:gridCol w:w="28"/>
        <w:gridCol w:w="567"/>
        <w:gridCol w:w="111"/>
        <w:gridCol w:w="641"/>
        <w:gridCol w:w="101"/>
        <w:gridCol w:w="607"/>
        <w:gridCol w:w="68"/>
        <w:gridCol w:w="705"/>
        <w:gridCol w:w="37"/>
        <w:gridCol w:w="649"/>
      </w:tblGrid>
      <w:tr w:rsidR="00282928" w:rsidRPr="00524137" w:rsidTr="00E970EE">
        <w:trPr>
          <w:trHeight w:val="57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та</w:t>
            </w:r>
          </w:p>
        </w:tc>
        <w:tc>
          <w:tcPr>
            <w:tcW w:w="3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30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 (мг)</w:t>
            </w:r>
          </w:p>
        </w:tc>
        <w:tc>
          <w:tcPr>
            <w:tcW w:w="28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282928" w:rsidRPr="00524137" w:rsidTr="00E970EE">
        <w:trPr>
          <w:trHeight w:val="57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ды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282928" w:rsidRPr="00524137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524137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AD724D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  <w:p w:rsidR="00A66CE0" w:rsidRPr="00524137" w:rsidRDefault="00A66CE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</w:t>
            </w:r>
            <w:r>
              <w:rPr>
                <w:rFonts w:ascii="Arial" w:hAnsi="Arial" w:cs="Arial"/>
                <w:sz w:val="12"/>
                <w:szCs w:val="12"/>
              </w:rPr>
              <w:t>010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акароны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тварные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маслом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bCs/>
                <w:sz w:val="20"/>
                <w:szCs w:val="20"/>
              </w:rPr>
              <w:t>150/5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5,6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4,2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204,3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17,7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9,5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41,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7,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AD724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82928" w:rsidRPr="004A68ED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</w:t>
            </w:r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сиска отварная 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69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84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,1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8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4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,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5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4A68ED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74</w:t>
            </w:r>
          </w:p>
        </w:tc>
      </w:tr>
      <w:tr w:rsidR="00E85138" w:rsidRPr="00BE12D5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282928" w:rsidRPr="00BE12D5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б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BE12D5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2D5">
              <w:rPr>
                <w:rFonts w:ascii="Arial" w:hAnsi="Arial" w:cs="Arial"/>
                <w:b/>
                <w:bCs/>
                <w:sz w:val="20"/>
                <w:szCs w:val="20"/>
              </w:rPr>
              <w:t>0,6</w:t>
            </w:r>
          </w:p>
        </w:tc>
      </w:tr>
      <w:tr w:rsidR="00C1210E" w:rsidRPr="00BE12D5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0E" w:rsidRPr="00633FBB" w:rsidTr="00010055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23687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16,99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0</w:t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,</w:t>
            </w:r>
            <w:r w:rsidR="00C23687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,8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4,4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,0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74</w:t>
            </w:r>
          </w:p>
        </w:tc>
      </w:tr>
      <w:tr w:rsidR="00C1210E" w:rsidRPr="00524137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210E" w:rsidRPr="00FF060C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  <w:p w:rsidR="00E82CD0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Щи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свежей капусты с картофелем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6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F060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,5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</w:t>
            </w:r>
          </w:p>
        </w:tc>
      </w:tr>
      <w:tr w:rsidR="00E85138" w:rsidRPr="00BE12D5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C1210E" w:rsidRPr="00BE12D5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C1210E" w:rsidRPr="007D160C" w:rsidTr="00010055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C1210E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53,3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4</w:t>
            </w:r>
            <w:r w:rsidR="00C23687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,5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7</w:t>
            </w:r>
          </w:p>
        </w:tc>
      </w:tr>
      <w:tr w:rsidR="00C1210E" w:rsidRPr="007D160C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69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24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,2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5</w:t>
            </w:r>
            <w:r w:rsidR="00C1210E">
              <w:rPr>
                <w:rFonts w:ascii="Arial" w:hAnsi="Arial" w:cs="Arial"/>
                <w:b/>
                <w:sz w:val="20"/>
                <w:szCs w:val="20"/>
              </w:rPr>
              <w:t>,15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,28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6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7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,7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61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44</w:t>
            </w:r>
          </w:p>
        </w:tc>
      </w:tr>
      <w:tr w:rsidR="00C1210E" w:rsidRPr="00524137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524137" w:rsidTr="00E970EE">
        <w:trPr>
          <w:trHeight w:val="346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BE12D5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E12D5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7D160C" w:rsidTr="00E970EE">
        <w:trPr>
          <w:trHeight w:val="34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7D1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524137" w:rsidTr="00E970EE">
        <w:trPr>
          <w:trHeight w:val="955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lastRenderedPageBreak/>
              <w:t>№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8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C1210E" w:rsidRPr="00524137" w:rsidTr="00E970EE">
        <w:trPr>
          <w:trHeight w:val="58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ды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C1210E" w:rsidRPr="00524137" w:rsidTr="00E970EE">
        <w:trPr>
          <w:trHeight w:val="33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524137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FF060C" w:rsidTr="00E970EE">
        <w:trPr>
          <w:trHeight w:val="34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</w:p>
          <w:p w:rsidR="00E82CD0" w:rsidRPr="00524137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пшенная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аслом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/5/5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5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6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1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,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3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,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,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E85138" w:rsidRPr="009D2AA3" w:rsidTr="00E970EE">
        <w:trPr>
          <w:trHeight w:val="33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E85138" w:rsidRPr="00524137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5138" w:rsidRPr="00B5218B" w:rsidRDefault="00E8513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C1210E" w:rsidRPr="00524137" w:rsidTr="00E970EE">
        <w:trPr>
          <w:trHeight w:val="34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1210E" w:rsidRPr="00524137" w:rsidTr="00E970EE">
        <w:trPr>
          <w:trHeight w:val="34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Фрукты (яблоки)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B77B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210E">
              <w:rPr>
                <w:rFonts w:ascii="Arial" w:hAnsi="Arial" w:cs="Arial"/>
                <w:b/>
                <w:sz w:val="20"/>
                <w:szCs w:val="20"/>
              </w:rPr>
              <w:t>00,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8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B77B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="00C1210E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FF060C" w:rsidTr="00010055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4</w:t>
            </w:r>
            <w:r w:rsidR="007024A9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="007024A9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B77B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E851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</w:t>
            </w:r>
            <w:r w:rsidR="00C1210E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23687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9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5</w:t>
            </w:r>
          </w:p>
        </w:tc>
      </w:tr>
      <w:tr w:rsidR="00C1210E" w:rsidRPr="00FF060C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1210E" w:rsidRPr="004A68ED" w:rsidTr="00E970EE">
        <w:trPr>
          <w:trHeight w:val="317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</w:t>
            </w:r>
          </w:p>
          <w:p w:rsidR="00F51BFF" w:rsidRPr="004A68ED" w:rsidRDefault="00A4170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уляш из отварного мяса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4A68ED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C1210E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0,3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5,6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8</w:t>
            </w:r>
          </w:p>
        </w:tc>
      </w:tr>
      <w:tr w:rsidR="007D307C" w:rsidRPr="00524137" w:rsidTr="00E970EE">
        <w:trPr>
          <w:trHeight w:val="317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лапшиной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04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роховая</w:t>
            </w:r>
          </w:p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307C">
              <w:rPr>
                <w:rFonts w:ascii="Arial" w:hAnsi="Arial" w:cs="Arial"/>
                <w:b/>
                <w:sz w:val="20"/>
                <w:szCs w:val="20"/>
              </w:rPr>
              <w:t>160,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55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1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43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,27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D307C" w:rsidRPr="009D2AA3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B5218B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7D307C" w:rsidRPr="003A00EE" w:rsidTr="00E970EE">
        <w:trPr>
          <w:trHeight w:val="288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3A00EE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00EE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7D307C" w:rsidRPr="00FF060C" w:rsidTr="00010055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,15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,7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,13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8,57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6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,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E8717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4</w:t>
            </w:r>
          </w:p>
        </w:tc>
      </w:tr>
      <w:tr w:rsidR="007D307C" w:rsidRPr="00FF060C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,55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,94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,13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3,67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9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3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,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404AB2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9</w:t>
            </w:r>
          </w:p>
        </w:tc>
      </w:tr>
      <w:tr w:rsidR="007D307C" w:rsidRPr="00FF060C" w:rsidTr="00E970EE">
        <w:trPr>
          <w:trHeight w:val="346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07C" w:rsidRPr="006E167F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6E167F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07C" w:rsidRPr="009D2AA3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9D2AA3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07C" w:rsidRPr="00FF060C" w:rsidTr="00E970EE">
        <w:trPr>
          <w:trHeight w:val="341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07C" w:rsidRPr="00FF060C" w:rsidTr="00E970EE">
        <w:trPr>
          <w:trHeight w:val="350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524137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07C" w:rsidRPr="00FF060C" w:rsidRDefault="007D307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2928" w:rsidRDefault="00282928" w:rsidP="00E85E36"/>
    <w:p w:rsidR="007944B4" w:rsidRDefault="007944B4" w:rsidP="00E85E36"/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5"/>
        <w:gridCol w:w="110"/>
        <w:gridCol w:w="3392"/>
        <w:gridCol w:w="591"/>
        <w:gridCol w:w="788"/>
        <w:gridCol w:w="238"/>
        <w:gridCol w:w="594"/>
        <w:gridCol w:w="209"/>
        <w:gridCol w:w="728"/>
        <w:gridCol w:w="174"/>
        <w:gridCol w:w="753"/>
        <w:gridCol w:w="149"/>
        <w:gridCol w:w="1276"/>
        <w:gridCol w:w="101"/>
        <w:gridCol w:w="731"/>
        <w:gridCol w:w="93"/>
        <w:gridCol w:w="708"/>
        <w:gridCol w:w="68"/>
        <w:gridCol w:w="604"/>
        <w:gridCol w:w="49"/>
        <w:gridCol w:w="533"/>
        <w:gridCol w:w="31"/>
        <w:gridCol w:w="735"/>
        <w:gridCol w:w="14"/>
        <w:gridCol w:w="704"/>
        <w:gridCol w:w="9"/>
        <w:gridCol w:w="797"/>
        <w:gridCol w:w="36"/>
        <w:gridCol w:w="682"/>
        <w:gridCol w:w="56"/>
      </w:tblGrid>
      <w:tr w:rsidR="00282928" w:rsidRPr="00524137" w:rsidTr="00EC5AA5">
        <w:trPr>
          <w:trHeight w:val="96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№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282928" w:rsidRPr="00524137" w:rsidTr="00EC5AA5">
        <w:trPr>
          <w:trHeight w:val="57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ды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282928" w:rsidRPr="00524137" w:rsidTr="00EC5AA5">
        <w:trPr>
          <w:trHeight w:val="35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524137" w:rsidTr="00EC5AA5">
        <w:trPr>
          <w:trHeight w:val="32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F4A" w:rsidRPr="005D436C" w:rsidTr="00EC5AA5">
        <w:trPr>
          <w:trHeight w:val="34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954F2C" w:rsidRPr="00524137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441294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акароны отварные с овощами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99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,77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,23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4F2C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6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26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C15F4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C15F4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1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40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5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F4A" w:rsidRPr="0098503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86</w:t>
            </w:r>
          </w:p>
        </w:tc>
      </w:tr>
      <w:tr w:rsidR="0076068B" w:rsidRPr="005D436C" w:rsidTr="00EC5AA5">
        <w:trPr>
          <w:trHeight w:val="34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8F679D" w:rsidRPr="005D436C" w:rsidTr="00EC5AA5">
        <w:trPr>
          <w:trHeight w:val="34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F679D" w:rsidRPr="005D436C" w:rsidTr="00EC5AA5">
        <w:trPr>
          <w:trHeight w:val="34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Вафли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,2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70474A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474A">
              <w:rPr>
                <w:rFonts w:ascii="Arial" w:hAnsi="Arial" w:cs="Arial"/>
                <w:b/>
                <w:sz w:val="20"/>
                <w:szCs w:val="20"/>
              </w:rPr>
              <w:t>8,9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</w:tr>
      <w:tr w:rsidR="008F679D" w:rsidRPr="005D436C" w:rsidTr="00EC5AA5">
        <w:trPr>
          <w:trHeight w:val="34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70474A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679D" w:rsidRPr="00FF060C" w:rsidTr="00010055">
        <w:trPr>
          <w:trHeight w:val="336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0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99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5,67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0,43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26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</w:t>
            </w:r>
            <w:r w:rsidR="00770F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,2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8F679D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,85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06</w:t>
            </w:r>
          </w:p>
        </w:tc>
      </w:tr>
      <w:tr w:rsidR="008F679D" w:rsidRPr="00FF060C" w:rsidTr="00EC5AA5">
        <w:trPr>
          <w:trHeight w:val="34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679D" w:rsidRPr="001053BC" w:rsidTr="00EC5AA5">
        <w:trPr>
          <w:trHeight w:val="34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  <w:r w:rsidR="000413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2CD0" w:rsidRPr="001053BC" w:rsidRDefault="000413D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А.И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здобнов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05 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1053B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BC">
              <w:rPr>
                <w:rFonts w:ascii="Arial" w:hAnsi="Arial" w:cs="Arial"/>
                <w:b/>
                <w:sz w:val="20"/>
                <w:szCs w:val="20"/>
              </w:rPr>
              <w:t xml:space="preserve">Суп  рисовый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 курином бульоне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1053B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</w:t>
            </w:r>
            <w:r w:rsidR="00E82CD0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18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,30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,65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3,0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,9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6,9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,45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4</w:t>
            </w:r>
          </w:p>
        </w:tc>
      </w:tr>
      <w:tr w:rsidR="0076068B" w:rsidRPr="005D436C" w:rsidTr="00EC5AA5">
        <w:trPr>
          <w:trHeight w:val="35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8F679D" w:rsidRPr="00BE7ECE" w:rsidTr="00EC5AA5">
        <w:trPr>
          <w:trHeight w:val="35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,0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8F679D" w:rsidRPr="00FF060C" w:rsidTr="00010055">
        <w:trPr>
          <w:trHeight w:val="33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98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F679D"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F679D" w:rsidRPr="00E8717C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58,85</w:t>
            </w: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3,00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33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F679D"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F679D" w:rsidRPr="00E8717C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44,78</w:t>
            </w: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7,3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,25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E8717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84</w:t>
            </w:r>
          </w:p>
        </w:tc>
      </w:tr>
      <w:tr w:rsidR="008F679D" w:rsidRPr="00FF060C" w:rsidTr="00EC5AA5">
        <w:trPr>
          <w:trHeight w:val="33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99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69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,52</w:t>
            </w: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3,43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</w:t>
            </w:r>
            <w:r w:rsidR="00770F6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59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770F6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,0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3,83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1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="00770F6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F679D" w:rsidRPr="00FF060C" w:rsidTr="00EC5AA5">
        <w:trPr>
          <w:trHeight w:val="35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79D" w:rsidRPr="00524137" w:rsidTr="00EC5AA5">
        <w:trPr>
          <w:trHeight w:val="35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25CC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25CC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25CC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25CC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25CC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25CC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79D" w:rsidRPr="005D436C" w:rsidTr="00EC5AA5">
        <w:trPr>
          <w:trHeight w:val="34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D436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79D" w:rsidRPr="00FF060C" w:rsidTr="00EC5AA5">
        <w:trPr>
          <w:trHeight w:val="34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79D" w:rsidRPr="00FF060C" w:rsidTr="00EC5AA5">
        <w:trPr>
          <w:trHeight w:val="341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524137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DD3E1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F679D" w:rsidRPr="00FF060C" w:rsidRDefault="008F67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928" w:rsidRPr="00524137" w:rsidTr="00EC5AA5">
        <w:trPr>
          <w:gridAfter w:val="1"/>
          <w:wAfter w:w="56" w:type="dxa"/>
          <w:trHeight w:val="965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0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282928" w:rsidRPr="00524137" w:rsidTr="00EC5AA5">
        <w:trPr>
          <w:gridAfter w:val="1"/>
          <w:wAfter w:w="56" w:type="dxa"/>
          <w:trHeight w:val="57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</w:t>
            </w:r>
            <w:proofErr w:type="spellEnd"/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282928" w:rsidRPr="00524137" w:rsidTr="00EC5AA5">
        <w:trPr>
          <w:gridAfter w:val="1"/>
          <w:wAfter w:w="56" w:type="dxa"/>
          <w:trHeight w:val="355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524137" w:rsidTr="00EC5AA5">
        <w:trPr>
          <w:gridAfter w:val="1"/>
          <w:wAfter w:w="56" w:type="dxa"/>
          <w:trHeight w:val="326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928" w:rsidRPr="006150DB" w:rsidTr="00EC5AA5">
        <w:trPr>
          <w:gridAfter w:val="1"/>
          <w:wAfter w:w="56" w:type="dxa"/>
          <w:trHeight w:val="355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CD0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</w:t>
            </w:r>
            <w:r w:rsidR="00E82CD0" w:rsidRPr="00E8513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282928" w:rsidRPr="00524137" w:rsidRDefault="00E82CD0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олочная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анная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маслом</w:t>
            </w:r>
          </w:p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bCs/>
                <w:sz w:val="20"/>
                <w:szCs w:val="20"/>
              </w:rPr>
              <w:t>200/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2,18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3,89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21,4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0,0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0,32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068B" w:rsidRPr="006150DB" w:rsidTr="00EC5AA5">
        <w:trPr>
          <w:gridAfter w:val="1"/>
          <w:wAfter w:w="56" w:type="dxa"/>
          <w:trHeight w:val="355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282928" w:rsidRPr="001E550E" w:rsidTr="00EC5AA5">
        <w:trPr>
          <w:gridAfter w:val="1"/>
          <w:wAfter w:w="56" w:type="dxa"/>
          <w:trHeight w:val="33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524137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6150DB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50DB">
              <w:rPr>
                <w:rFonts w:ascii="Arial" w:hAnsi="Arial" w:cs="Arial"/>
                <w:b/>
                <w:sz w:val="20"/>
                <w:szCs w:val="20"/>
              </w:rPr>
              <w:t>Хлеб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2928" w:rsidRPr="001E550E" w:rsidRDefault="00282928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550E">
              <w:rPr>
                <w:rFonts w:ascii="Arial" w:hAnsi="Arial" w:cs="Arial"/>
                <w:b/>
                <w:bCs/>
                <w:sz w:val="20"/>
                <w:szCs w:val="20"/>
              </w:rPr>
              <w:t>0,6</w:t>
            </w:r>
          </w:p>
        </w:tc>
      </w:tr>
      <w:tr w:rsidR="00EE019A" w:rsidRPr="001E550E" w:rsidTr="00EC5AA5">
        <w:trPr>
          <w:gridAfter w:val="1"/>
          <w:wAfter w:w="56" w:type="dxa"/>
          <w:trHeight w:val="33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019A" w:rsidRPr="00AD724D" w:rsidTr="00010055">
        <w:trPr>
          <w:gridAfter w:val="1"/>
          <w:wAfter w:w="56" w:type="dxa"/>
          <w:trHeight w:val="34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AC664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CB77B4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88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AC664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0</w:t>
            </w:r>
            <w:r w:rsidR="00CB77B4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CB77B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,5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3,0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</w:t>
            </w:r>
            <w:r w:rsidR="00F4658D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,52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E019A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EE019A" w:rsidRPr="00524137" w:rsidTr="00EC5AA5">
        <w:trPr>
          <w:gridAfter w:val="1"/>
          <w:wAfter w:w="56" w:type="dxa"/>
          <w:trHeight w:val="346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E019A" w:rsidRPr="004A68ED" w:rsidTr="00EC5AA5">
        <w:trPr>
          <w:gridAfter w:val="1"/>
          <w:wAfter w:w="56" w:type="dxa"/>
          <w:trHeight w:val="58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</w:t>
            </w:r>
          </w:p>
          <w:p w:rsidR="00A4170B" w:rsidRPr="004A68ED" w:rsidRDefault="00A4170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уляш из отварного мяса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A4170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/3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0,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5,9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5,6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8</w:t>
            </w:r>
          </w:p>
        </w:tc>
      </w:tr>
      <w:tr w:rsidR="00EE019A" w:rsidRPr="00AD724D" w:rsidTr="00EC5AA5">
        <w:trPr>
          <w:gridAfter w:val="1"/>
          <w:wAfter w:w="56" w:type="dxa"/>
          <w:trHeight w:val="33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  <w:p w:rsidR="00A4170B" w:rsidRPr="00524137" w:rsidRDefault="00A4170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акароны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тварные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маслом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bCs/>
                <w:sz w:val="20"/>
                <w:szCs w:val="20"/>
              </w:rPr>
              <w:t>150/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4,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9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EE019A" w:rsidRPr="00AD724D" w:rsidTr="00EC5AA5">
        <w:trPr>
          <w:gridAfter w:val="1"/>
          <w:wAfter w:w="56" w:type="dxa"/>
          <w:trHeight w:val="355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A4170B" w:rsidRPr="00524137" w:rsidRDefault="00A4170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харом</w:t>
            </w:r>
          </w:p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24D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4</w:t>
            </w:r>
          </w:p>
        </w:tc>
      </w:tr>
      <w:tr w:rsidR="00EE019A" w:rsidRPr="00093291" w:rsidTr="00EC5AA5">
        <w:trPr>
          <w:gridAfter w:val="1"/>
          <w:wAfter w:w="56" w:type="dxa"/>
          <w:trHeight w:val="318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3291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EE019A" w:rsidRPr="004A68ED" w:rsidTr="00010055">
        <w:trPr>
          <w:gridAfter w:val="1"/>
          <w:wAfter w:w="56" w:type="dxa"/>
          <w:trHeight w:val="346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A68E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EE019A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EE019A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30,2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EE019A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EE019A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84,7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6,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E019A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7024A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EE019A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=SUM(ABOVE) </w:instrTex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EE019A" w:rsidRPr="00E8717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50,1</w:t>
            </w: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7,9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4</w:t>
            </w:r>
          </w:p>
        </w:tc>
      </w:tr>
      <w:tr w:rsidR="00EE019A" w:rsidRPr="004660FC" w:rsidTr="00EC5AA5">
        <w:trPr>
          <w:gridAfter w:val="1"/>
          <w:wAfter w:w="56" w:type="dxa"/>
          <w:trHeight w:val="34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CB77B4">
              <w:rPr>
                <w:rFonts w:ascii="Arial" w:hAnsi="Arial" w:cs="Arial"/>
                <w:b/>
                <w:sz w:val="20"/>
                <w:szCs w:val="20"/>
              </w:rPr>
              <w:t>,08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8</w:t>
            </w:r>
            <w:r w:rsidR="00CB77B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CB77B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,24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770F69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9,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</w:t>
            </w:r>
            <w:r w:rsidR="00EE019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19A">
              <w:rPr>
                <w:rFonts w:ascii="Arial" w:hAnsi="Arial" w:cs="Arial"/>
                <w:b/>
                <w:sz w:val="20"/>
                <w:szCs w:val="20"/>
              </w:rPr>
              <w:t>33,6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8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3,42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4</w:t>
            </w:r>
          </w:p>
        </w:tc>
      </w:tr>
      <w:tr w:rsidR="00EE019A" w:rsidRPr="00524137" w:rsidTr="00EC5AA5">
        <w:trPr>
          <w:gridAfter w:val="1"/>
          <w:wAfter w:w="56" w:type="dxa"/>
          <w:trHeight w:val="34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19A" w:rsidRPr="00093291" w:rsidTr="00EC5AA5">
        <w:trPr>
          <w:gridAfter w:val="1"/>
          <w:wAfter w:w="56" w:type="dxa"/>
          <w:trHeight w:val="34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093291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19A" w:rsidRPr="006E167F" w:rsidTr="00EC5AA5">
        <w:trPr>
          <w:gridAfter w:val="1"/>
          <w:wAfter w:w="56" w:type="dxa"/>
          <w:trHeight w:val="341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6E167F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19A" w:rsidRPr="00AD724D" w:rsidTr="00EC5AA5">
        <w:trPr>
          <w:gridAfter w:val="1"/>
          <w:wAfter w:w="56" w:type="dxa"/>
          <w:trHeight w:val="355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AD724D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19A" w:rsidRPr="004660FC" w:rsidTr="00EC5AA5">
        <w:trPr>
          <w:gridAfter w:val="1"/>
          <w:wAfter w:w="56" w:type="dxa"/>
          <w:trHeight w:val="326"/>
        </w:trPr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52413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9D5C47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019A" w:rsidRPr="004660FC" w:rsidRDefault="00EE019A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2928" w:rsidRDefault="00282928" w:rsidP="00E85E36"/>
    <w:p w:rsidR="007944B4" w:rsidRPr="00524137" w:rsidRDefault="007944B4" w:rsidP="00E85E36"/>
    <w:tbl>
      <w:tblPr>
        <w:tblW w:w="1596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8"/>
        <w:gridCol w:w="10"/>
        <w:gridCol w:w="3525"/>
        <w:gridCol w:w="1623"/>
        <w:gridCol w:w="10"/>
        <w:gridCol w:w="793"/>
        <w:gridCol w:w="919"/>
        <w:gridCol w:w="905"/>
        <w:gridCol w:w="1382"/>
        <w:gridCol w:w="827"/>
        <w:gridCol w:w="779"/>
        <w:gridCol w:w="655"/>
        <w:gridCol w:w="566"/>
        <w:gridCol w:w="751"/>
        <w:gridCol w:w="707"/>
        <w:gridCol w:w="809"/>
        <w:gridCol w:w="663"/>
      </w:tblGrid>
      <w:tr w:rsidR="0078289D" w:rsidRPr="00524137" w:rsidTr="00010055">
        <w:trPr>
          <w:trHeight w:val="955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№</w:t>
            </w:r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рецеп</w:t>
            </w:r>
            <w:proofErr w:type="spellEnd"/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риемпищи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наименованиеблюда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асса порции</w:t>
            </w:r>
          </w:p>
        </w:tc>
        <w:tc>
          <w:tcPr>
            <w:tcW w:w="2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Пищевые</w:t>
            </w:r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ещества</w:t>
            </w:r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гр</w:t>
            </w:r>
            <w:proofErr w:type="spellEnd"/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энергети</w:t>
            </w:r>
            <w:proofErr w:type="spellEnd"/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ческая</w:t>
            </w:r>
            <w:proofErr w:type="spellEnd"/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 xml:space="preserve"> ценность</w:t>
            </w:r>
          </w:p>
        </w:tc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итамины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Минеральные вещества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Pr="00524137">
              <w:rPr>
                <w:rFonts w:ascii="Arial" w:eastAsia="Times New Roman" w:hAnsi="Arial"/>
                <w:i/>
                <w:iCs/>
                <w:sz w:val="24"/>
                <w:szCs w:val="24"/>
              </w:rPr>
              <w:t>вмг</w:t>
            </w:r>
            <w:r w:rsidRPr="00524137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78289D" w:rsidRPr="00524137" w:rsidTr="00010055">
        <w:trPr>
          <w:trHeight w:val="57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бел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жиры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углево</w:t>
            </w:r>
            <w:proofErr w:type="spellEnd"/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16"/>
                <w:szCs w:val="16"/>
              </w:rPr>
              <w:t>ды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Мд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78289D" w:rsidRPr="00524137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ЕНЬ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9D" w:rsidRPr="00524137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9D" w:rsidRPr="00B92F74" w:rsidTr="00010055">
        <w:trPr>
          <w:trHeight w:val="34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  <w:p w:rsidR="00F51BFF" w:rsidRPr="00524137" w:rsidRDefault="00F51BFF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Каша жидкая пшеничная с масло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00/5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</w:t>
            </w:r>
            <w:r w:rsidRPr="00B92F7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235,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29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195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230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42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</w:tr>
      <w:tr w:rsidR="0076068B" w:rsidRPr="00977F33" w:rsidTr="00010055">
        <w:trPr>
          <w:trHeight w:val="33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78289D" w:rsidRPr="00524137" w:rsidTr="00010055">
        <w:trPr>
          <w:trHeight w:val="34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bCs/>
                <w:sz w:val="20"/>
                <w:szCs w:val="20"/>
              </w:rPr>
              <w:t>6.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B92F74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sz w:val="20"/>
                <w:szCs w:val="20"/>
              </w:rPr>
              <w:t>25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8289D" w:rsidRPr="00524137" w:rsidTr="00010055">
        <w:trPr>
          <w:trHeight w:val="34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Вафл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,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289D" w:rsidRPr="00524137" w:rsidRDefault="0078289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2</w:t>
            </w:r>
          </w:p>
        </w:tc>
      </w:tr>
      <w:tr w:rsidR="00C1210E" w:rsidRPr="00524137" w:rsidTr="00010055">
        <w:trPr>
          <w:trHeight w:val="34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Фрукты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>(апельсин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5218B" w:rsidRDefault="00CB77B4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  <w:r w:rsidR="00C1210E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210E" w:rsidRPr="00B92F74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4,3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1</w:t>
            </w:r>
            <w:r w:rsidR="00F4658D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4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2378C1"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C1210E" w:rsidRPr="00524137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1210E" w:rsidRPr="00FF060C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  <w:p w:rsidR="00954F2C" w:rsidRDefault="00954F2C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0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Щи</w:t>
            </w:r>
            <w:r w:rsidR="009A63E0"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 свежей капусты с картофелем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F060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6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FF060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1</w:t>
            </w:r>
          </w:p>
        </w:tc>
      </w:tr>
      <w:tr w:rsidR="0076068B" w:rsidRPr="00B92F74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138">
              <w:rPr>
                <w:rFonts w:ascii="Arial" w:hAnsi="Arial" w:cs="Arial"/>
                <w:sz w:val="12"/>
                <w:szCs w:val="12"/>
              </w:rPr>
              <w:t xml:space="preserve">под </w:t>
            </w:r>
            <w:proofErr w:type="spellStart"/>
            <w:r w:rsidRPr="00E85138">
              <w:rPr>
                <w:rFonts w:ascii="Arial" w:hAnsi="Arial" w:cs="Arial"/>
                <w:sz w:val="12"/>
                <w:szCs w:val="12"/>
              </w:rPr>
              <w:t>ред.Моггильного</w:t>
            </w:r>
            <w:proofErr w:type="spellEnd"/>
            <w:r w:rsidRPr="00E85138">
              <w:rPr>
                <w:rFonts w:ascii="Arial" w:hAnsi="Arial" w:cs="Arial"/>
                <w:sz w:val="12"/>
                <w:szCs w:val="12"/>
              </w:rPr>
              <w:t xml:space="preserve"> 2011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proofErr w:type="spellStart"/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Чайссахаром</w:t>
            </w:r>
            <w:proofErr w:type="spellEnd"/>
          </w:p>
          <w:p w:rsidR="0076068B" w:rsidRPr="00524137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20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068B" w:rsidRPr="00B5218B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218B">
              <w:rPr>
                <w:rFonts w:ascii="Arial" w:hAnsi="Arial" w:cs="Arial"/>
                <w:b/>
                <w:sz w:val="20"/>
                <w:szCs w:val="20"/>
              </w:rPr>
              <w:t>0,4</w:t>
            </w:r>
          </w:p>
        </w:tc>
      </w:tr>
      <w:tr w:rsidR="00C1210E" w:rsidRPr="00B92F74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Хлеб</w:t>
            </w:r>
          </w:p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2F74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,2</w:t>
            </w:r>
          </w:p>
        </w:tc>
      </w:tr>
      <w:tr w:rsidR="00C1210E" w:rsidRPr="005E2B71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ИТО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,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4,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7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8717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71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,7</w:t>
            </w:r>
          </w:p>
        </w:tc>
      </w:tr>
      <w:tr w:rsidR="00C1210E" w:rsidRPr="005E2B71" w:rsidTr="00010055">
        <w:trPr>
          <w:trHeight w:val="34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ВСЕГО</w:t>
            </w:r>
            <w:r w:rsidRPr="005241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  <w:r w:rsidRPr="00524137">
              <w:rPr>
                <w:rFonts w:ascii="Arial" w:eastAsia="Times New Roman" w:hAnsi="Arial"/>
                <w:b/>
                <w:bCs/>
                <w:sz w:val="20"/>
                <w:szCs w:val="20"/>
              </w:rPr>
              <w:t>РАЗОВО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053B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053B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</w:t>
            </w:r>
            <w:r w:rsidR="00F465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053BC" w:rsidRDefault="00F4658D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,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1053BC" w:rsidRDefault="0076068B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9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1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7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</w:tr>
      <w:tr w:rsidR="00C1210E" w:rsidRPr="00524137" w:rsidTr="00010055">
        <w:trPr>
          <w:trHeight w:val="400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B92F74" w:rsidTr="00010055">
        <w:trPr>
          <w:trHeight w:val="346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10E" w:rsidRPr="00524137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B92F74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F25CCC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10E" w:rsidRPr="005E2B71" w:rsidTr="00010055">
        <w:trPr>
          <w:trHeight w:val="341"/>
        </w:trPr>
        <w:tc>
          <w:tcPr>
            <w:tcW w:w="1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24137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71369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71369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71369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E71369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10E" w:rsidRPr="005E2B71" w:rsidRDefault="00C1210E" w:rsidP="00E8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2F5" w:rsidRDefault="002632F5" w:rsidP="00010055"/>
    <w:sectPr w:rsidR="002632F5" w:rsidSect="00010055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2928"/>
    <w:rsid w:val="00010055"/>
    <w:rsid w:val="000413D4"/>
    <w:rsid w:val="00044551"/>
    <w:rsid w:val="00076D96"/>
    <w:rsid w:val="00105406"/>
    <w:rsid w:val="00153C69"/>
    <w:rsid w:val="00195A7E"/>
    <w:rsid w:val="002378C1"/>
    <w:rsid w:val="00242597"/>
    <w:rsid w:val="002632F5"/>
    <w:rsid w:val="00282928"/>
    <w:rsid w:val="002A37F9"/>
    <w:rsid w:val="00324D0B"/>
    <w:rsid w:val="00353E62"/>
    <w:rsid w:val="0035744C"/>
    <w:rsid w:val="0037035D"/>
    <w:rsid w:val="003B1804"/>
    <w:rsid w:val="003C6425"/>
    <w:rsid w:val="00404AB2"/>
    <w:rsid w:val="0042186A"/>
    <w:rsid w:val="004A6681"/>
    <w:rsid w:val="004D7594"/>
    <w:rsid w:val="0053135E"/>
    <w:rsid w:val="007024A9"/>
    <w:rsid w:val="0076068B"/>
    <w:rsid w:val="00770F69"/>
    <w:rsid w:val="0078289D"/>
    <w:rsid w:val="007944B4"/>
    <w:rsid w:val="007C012F"/>
    <w:rsid w:val="007D1D09"/>
    <w:rsid w:val="007D307C"/>
    <w:rsid w:val="00816551"/>
    <w:rsid w:val="008A29A0"/>
    <w:rsid w:val="008F679D"/>
    <w:rsid w:val="00954F2C"/>
    <w:rsid w:val="009A63E0"/>
    <w:rsid w:val="00A32A2F"/>
    <w:rsid w:val="00A4170B"/>
    <w:rsid w:val="00A55B24"/>
    <w:rsid w:val="00A66CE0"/>
    <w:rsid w:val="00AC664E"/>
    <w:rsid w:val="00B36D75"/>
    <w:rsid w:val="00C1210E"/>
    <w:rsid w:val="00C15F4A"/>
    <w:rsid w:val="00C23687"/>
    <w:rsid w:val="00C42271"/>
    <w:rsid w:val="00C52F9B"/>
    <w:rsid w:val="00CB77B4"/>
    <w:rsid w:val="00CC2372"/>
    <w:rsid w:val="00CF1C2F"/>
    <w:rsid w:val="00D65355"/>
    <w:rsid w:val="00D70504"/>
    <w:rsid w:val="00D87A80"/>
    <w:rsid w:val="00DD3E1B"/>
    <w:rsid w:val="00E82CD0"/>
    <w:rsid w:val="00E85138"/>
    <w:rsid w:val="00E85E36"/>
    <w:rsid w:val="00E8717C"/>
    <w:rsid w:val="00E970EE"/>
    <w:rsid w:val="00EA7C0B"/>
    <w:rsid w:val="00EC5AA5"/>
    <w:rsid w:val="00EE019A"/>
    <w:rsid w:val="00F4658D"/>
    <w:rsid w:val="00F5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829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28292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28292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282928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rsid w:val="0028292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28292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697E-C0C7-49E0-AFBA-B5DDEBED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2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23</cp:revision>
  <cp:lastPrinted>2021-04-12T17:23:00Z</cp:lastPrinted>
  <dcterms:created xsi:type="dcterms:W3CDTF">2019-08-08T07:06:00Z</dcterms:created>
  <dcterms:modified xsi:type="dcterms:W3CDTF">2021-04-19T16:09:00Z</dcterms:modified>
</cp:coreProperties>
</file>